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DF35" w14:textId="77777777" w:rsidR="00A375DC" w:rsidRPr="0029297E" w:rsidRDefault="00A375DC" w:rsidP="00A1074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157C73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87ª do *****, realizada nos dias vinte e vinte e um de outubro de dois mil e vinte e dois.</w:t>
      </w:r>
    </w:p>
    <w:p w14:paraId="5F81CC49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18707C8" w14:textId="77777777" w:rsidR="000A030D" w:rsidRDefault="00A73423" w:rsidP="008C3CB7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do dia vinte de outubro de dois mil e vinte e dois, na sede do ***** de ***** de ***** do *****, na ***** , n. 269, ***** - *****, reuniram-se os membros do Plenário do ***** - *****, nomeados pelo ***** por meio da Decisão ***** nº 125/2020, publicada ***** em 18 de novembro de 2020: ***** a Presidência do conselheiro secretário ***** por ausência justificada do ***** , conselheiros presentes: ***** , ***** de *****, ***** dos ***** , ***** , ***** dos ***** Paião, ***** , ***** , ***** , ***** de *****, ***** , e ***** . Ausência ***** no período da ***** . ***** os conselheiros Fábio ***** e ***** . *****. Verificação do “Quórum”. *****.  *****. Comunicação do ***** e demais membros do Plenário. Aprovação da ***** 486ª Reunião Ordinária de Plenário.   *****: ***** :  01. ***** n. 114 e 031/2022. Capacitação em inserção de ***** e Classificação de ***** no município de Maracajú-*****. Sugestão de encerramento e arquivamento. ***** a não realização das capacitações no município de Maracajú por motivos constados nos processos, fica aprovado por unanimidade o encerramento e arquivamento dos *****’s.  02. ***** n. 028/2022. Capacitação em inserção de ***** no município de *****. Sugestão de encerramento e arquivamento. ***** a não realização da capacitação no município de ***** por motivos constados no processo, fica aprovado por unanimidade o encerramento e arquivamento dos *****. 03. ***** n. 025/2022. ***** Técnico de Saúde da *****. ***** a leitura do parecer pela conselheira *****, após discussão e todas as dúvidas sanadas, aprovado por unanimidade a concessão do registro de </w:t>
      </w:r>
      <w:r>
        <w:lastRenderedPageBreak/>
        <w:t xml:space="preserve">especialista em obstetrícia a profissional ***** . 04. ***** n. 097/2022. ***** de ***** n. 030/2022 – elaborado pelo ***** . ***** a leitura do parecer pelo conselheiro relator, não havendo discussão, aprovado por unanimidade o parecer com a admissibilidade do processo ético disciplinar em desfavor da profissional ***** Paião *****, ***** 887887-***** por indícios de infração ética aos artigos 24, 45, 51, 78 e 80 da Resolução ***** 564/2017.  05. ***** de ***** n. 037/2022 – elaborado pelo ***** . ***** n. 145/2022. ***** a leitura do parecer pelo conselheiro relator, após discussão e todas as dúvidas sanadas, aprovado por unanimidade o parecer com a admissibilidade do processo ético disciplinar em desfavor da profissional ***** da *****, ***** 1085798-***** por indícios de infração ética aos artigos 24, 45, 51 e 80 da Resolução ***** 564/2017. 06. ***** n. 006/2022 – ***** . Solicitação para abertura de processo licitatório para contratação de seguro automobilístico. ***** o que consta no memorando n. 006/2022, fica aprovado por unanimidade a abertura de processo administrativo licitatório para contratação de empresa especializada em seguro veicular para o veículo oficial ***** . 07. ***** n. 032/2022 – Gestão de *****. Solicitação de abertura de processos administrativos de licitação. ***** o que consta no memorando n. 006/2022, fica aprovado por unanimidade a abertura de processo administrativo licitatório para contratação de empresa especializada em serviço de telefonia móvel e serviço de manutenção de ar condicionado para a sede do ***** e subseções de ***** e Três *****. 08. ***** n.067/2022. ***** termo aditivo do contrato firmado entre ***** e ***** . ***** a leitura do parecer, não havendo discussão aprovado por unanimidade a celebração do terceiro termo aditivo do contrato entre ***** e empresa ***** de ***** de ***** . 09. Relatório de fiscalização ao mês outubro/2022. Ciência do Plenário. 10. ***** n. 034/2022.04. ***** – solicitação para homologação dos registros de </w:t>
      </w:r>
      <w:r>
        <w:lastRenderedPageBreak/>
        <w:t>inscrições do mês de setembro/2022. *****. ***** onze horas e trinta minutos é declarado suspenso a reunião. ***** horas e trinta minutos é reiniciado a 487ª Reunião Ordinária de Plenário. ***** a Presidência ***** , conselheiros presentes: ***** , ***** de *****, ***** dos ***** , ***** , ***** dos ***** Paião, ***** de *****, ***** , ***** e ***** . Ausência justificada no período dos conselheiros ***** , ***** , ***** , ***** . *****. Verificação do “Quórum”. *****. *****: ***** expõe ao plenário o Ofício ***** n. 176/2022/***** que versa sobre a data e hora da realização das eleições dos conselhos regionais, que ocorrerá das 08h00 do dia 1º de outubro de 2023 as 08h00 do dia 02 de outubro de 2023. 11.</w:t>
      </w:r>
      <w:r>
        <w:tab/>
        <w:t xml:space="preserve">***** de ***** n. 035/2022 – elaborado pelo ***** . ***** n. 161/2022. Aprovação ***** . *****. ***** fala ao plenário que devido a alta procura nos cursos ofertados pela empresa ***** Educação em parceira com o *****, a empresa se dispões a manter a parceria com a contrapartida do ***** em dispor de espaços físicos, auxílio no deslocamento dos palestrantes e passagens aéreas, e a empresa mantendo valores abaixo do mercado e disponibilizando bolsas a profissionais de enfermagem devidamente inscritos. 12. ***** 066/2021. Solicitação de registro de especialização da profissional de enfermagem ***** , ***** n. 404554-*****. ***** na ***** de ***** . ***** o ***** da ***** do ***** n. 122/2022, onde após análise da manifestação da profissional ***** , verificou-se que a mesma não atende aos requisitos de validade de acordo com ***** do secretário do Ministério da Educação n. 111 de 04 de julho de 2014. ***** forma fica aprovado por unanimidade o cancelamento do registro de especialista em Urgência e Emergência. 13. ***** 067/2021. Solicitação de registro de especialização da profissional de enfermagem ***** , ***** n. 404554-*****. ***** na ***** de ***** . ***** o ***** da ***** do ***** n. 123/2022, onde após análise da manifestação da profissional ***** , verificou-se que a mesma não atende aos requisitos de validade de acordo com ***** do secretário do Ministério da Educação n. 111 de 04 de julho de 2014. ***** forma fica </w:t>
      </w:r>
      <w:r>
        <w:lastRenderedPageBreak/>
        <w:t xml:space="preserve">aprovado por unanimidade o cancelamento do registro de especialista em ***** de ***** e Cardiológica. 14. ***** n.139/2022. Prontuário n. 998.011. Solicitação de isenção do pagamento das anuidades de 2016 a 2022. ***** a leitura do parecer, não havendo discussão, aprovado por unanimidade o parecer concedendo a isenção das anuidades de 2016 a 2022 a profissional ***** da ***** da *****, ***** 998011-***** bem como o cancelamento da inscrição profissional. 15. ***** de ***** Licitatório para reforma do telhado da sede do *****. ***** a persistência nos problemas de vazamentos e infiltrações no telhado da sede do conselho, causando prejuízos físicos e econômicos, considerando que já foram realizados diversos reparos sem resolver de fato o problema, considerando que há previsão de instalação de placas de energia fotovoltaicas ocasionando em uma sobrecarga de peso no telhado, dessa forma, fica aprovado por unanimidade a abertura de processo administrativo licitatório para contratação de empresa especializada em reforma e substituição do telhado da sede do *****. ***** dezessete horas é declarado suspenso a reunião. ***** nove horas do dia vinte e um de outubro de dois mil e vinte e dois é reiniciado a 487ª Reunião Ordinária de Plenário. ***** a Presidência ***** , conselheiros presentes: ***** , ***** de *****, ***** dos ***** , ***** , ***** dos ***** Paião, ***** de *****, ***** , ***** e ***** , ***** , ***** , ***** e ***** . *****. Verificação do “Quórum”. *****. 16. ***** acerca da inclusão dos enfermeiros especialistas no sistema de gerenciamento de tabela de procedimentos, medicamentos e ***** do ***** – elaborado pela Câmara Técnica de Assistência. Ciência do plenário. 17. ***** Técnico n. 06/2022. ***** adequados de enfermagem em caso de surto, descontrole ou alterações psíquicas do paciente - elaborado pela Câmara Técnica de Assistência. ***** a leitura do parecer pela conselheira Nívea, conselheiro Flávio fala que deve ser acrescido a necessidade de suporte quando os pacientes </w:t>
      </w:r>
      <w:r>
        <w:lastRenderedPageBreak/>
        <w:t xml:space="preserve">estiverem agressivos, colocando em risco a integridade física dos profissionais. ***** parecer por unanimidade. 18. ***** 020/2022 elaborado pela Câmara Técnica de Assistência. ***** do ***** quanto a profissional de enfermagem em ministrar curso de socorrista, auxiliar de necropsia, radiologia, atendente de farmácia, cuidador de idoso e socorrista *****. ***** a leitura do memorando pela conselheira *****, não havendo discussões, aprovado por unanimidade. 19. ***** Técnico n. 05/2022 -  elaborado pela Câmara Técnica de Assistência.  ***** do enfermeiro na prescrição e administração de oxigênio por dispositivos não invasivos em atendimento de urgência. ***** a leitura do parecer pelo conselheiro *****, após as discussões do plenário e todas as dúvidas sanadas, aprovado parecer por unanimidade.  20. ***** de ***** n. 039/2022 – elaborado pela ***** Conceição ***** . ***** 054/2022. ***** a leitura do parecer pela conselheira relatora, não havendo discussão, aprovado parecer por unanimidade com a admissibilidade do processo ético disciplinar em desfavor a profissional ***** 175133-***** por indícios de infração ética aos artigos  37, 45, 47, 48, 51, 64, 69 e 83 da Resolução ***** 564/2017.  21. ***** de ***** n. 038/2022 – elaborado pela ***** Conceição ***** . ***** 130/2022. ***** a leitura do parecer pela conselheira relatora, não havendo discussão, aprovado parecer por unanimidade com a admissibilidade do processo ético disciplinar em desfavor a profissional ***** da ***** 507558-***** por indícios de infração ética aos artigos  37, 45, 70, 72 e 87 da Resolução ***** 564/2017. 22. ***** de conselheiro n. 071/2022 – elaborado pelo ***** . ***** a leitura do parecer pelo conselheiro relator, após as discussões e esclarecimentos do plenário, aprovado por unanimidade o desagravo dos profissionais de enfermagem ***** 1341675-*****, ***** 1007052-*****, ***** Aragão ***** 821640-*****, Letícia ***** 1037458-***** e ***** 356071-***** em desfavor do ***** de ***** . 23. </w:t>
      </w:r>
      <w:r>
        <w:lastRenderedPageBreak/>
        <w:t xml:space="preserve">Sessão de ***** Público -desagravante ***** , ***** n. 322509-*****. ***** a presença do profissional desagravado. ***** sessão de desagravo público em desfavor do ***** 322509-*****. ***** a leitura da nota de desagravo pelo conselheiro *****. ***** agradece pelo apoio do ***** em um momento difícil, mas que com essa ação fortalece a profissão da enfermagem. ***** se solidariza com o profissional, que esse desagravo possa corrigir a visão da sociedade após a exposição do profissional. ***** Flávio e ***** falam que o ***** é um profissional competente, ético e exemplar, que essa sessão de desagravo é uma justiça para com o profissional.         24. Auxílio Representação *****. ***** 2022. *****. ***** Júnior (03) auxílios; ***** Guimarães dos ***** (11) auxílios. ***** pagamento após parecer favorável da controladoria. 25. ***** 138/2022. ***** de ***** n. 138/2022 elaborado pelo ***** . ***** a leitura do parecer, não havendo discussão, aprovado parecer por unanimidade com a admissibilidade do processo ético disciplinar em desfavor da profissional ***** da ***** 1612058-***** por indícios de infração ética aos artigos 64 e 71 da Resolução ***** 564/2017. 26. Aprovação das taxas e anuidades para o exercício de 2023. ***** a Resolução ***** 711/2022 que determina a aplicação de correção de 10,12% nos valores das anuidades, taxas e serviços para o ano de 2023, fica aprovado por unanimidade a aplicação do reajuste de 10,12% nas anuidades, taxas e serviços de 2023 do *****.   27. Reformulação orçamentaria n. 06/2022. ***** n. 046/2022. ***** a leitura do parecer, após apresentação das contadoras ***** , ***** e controladora ***** que esclarece ao plenário que a sexta reformulação não altera o valor global dessa forma, aprovado por unanimidade a Reformulação Orçamentária n. 06/2022. 28. ***** n. 045/2022. ***** . ***** Orçamentária para o exercício de 2023. ***** a participação das contadoras ***** , ***** e controladora ***** , que faz a apresentação da proposta orçamentária para o exercício 2023, não havendo discussão, aprovado por unanimidade a </w:t>
      </w:r>
      <w:r>
        <w:lastRenderedPageBreak/>
        <w:t xml:space="preserve">estimativa de receita de *****$ 7.966.957,25 (sete milhões, novecentos e sessenta e seis mil, novecentos e cinquenta e sete reais e vinte e cinco centavos) para o exercício 2023. 29. ***** n. 047/2022. ***** . Análise das Demonstrações Contábeis do ***** de ***** de ***** do *****, referente ao 3º ***** de 2022. ***** a participação das contadoras ***** , ***** e controladora ***** , que faz a apresentação da prestação de contas trimestral referente 3º trimestre de 2022, após as discussões e todas as dúvidas sanadas, aprovado parecer por unanimidade. 30. ***** n. 166/2022 - ***** geral de ***** n. 036/2022 – elaborado pela ***** de *****. ***** o *****.  ***** mais a tratar, às treze horas fica declarado encerrada a 487ª Reunião Ordinária de Plenário. </w:t>
      </w:r>
    </w:p>
    <w:p w14:paraId="04422F6B" w14:textId="77777777" w:rsidR="00614497" w:rsidRDefault="00614497" w:rsidP="0016690C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</w:p>
    <w:p w14:paraId="7A21D257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E8F55D4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5BDC9A87" w14:textId="77777777" w:rsidR="00AA6F25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39211844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45ACBFC5" w14:textId="77777777" w:rsidR="00C41E39" w:rsidRDefault="00C41E39" w:rsidP="00122520">
      <w:pPr>
        <w:jc w:val="center"/>
        <w:rPr>
          <w:rFonts w:ascii="Times New Roman" w:hAnsi="Times New Roman" w:cs="Times New Roman"/>
          <w:b/>
        </w:rPr>
      </w:pPr>
    </w:p>
    <w:p w14:paraId="0F45C4F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02A19D0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D1308D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2E45EE87" w14:textId="77777777" w:rsidR="0068017C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4BDC8F25" w14:textId="77777777" w:rsidR="00014DCA" w:rsidRDefault="00014DCA" w:rsidP="00122520">
      <w:pPr>
        <w:jc w:val="center"/>
        <w:rPr>
          <w:rFonts w:ascii="Times New Roman" w:hAnsi="Times New Roman" w:cs="Times New Roman"/>
          <w:b/>
        </w:rPr>
      </w:pPr>
    </w:p>
    <w:p w14:paraId="676C4E6D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10994CC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79E30D9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258709-***** n. 11084-*****</w:t>
      </w:r>
    </w:p>
    <w:p w14:paraId="7AC4CD6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6B08905A" w14:textId="77777777" w:rsidR="000F5B24" w:rsidRPr="0029297E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4296C5D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2D31317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343399B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5505E2EC" w14:textId="77777777" w:rsidR="00614497" w:rsidRDefault="00614497" w:rsidP="00122520">
      <w:pPr>
        <w:jc w:val="center"/>
        <w:rPr>
          <w:rFonts w:ascii="Times New Roman" w:hAnsi="Times New Roman" w:cs="Times New Roman"/>
          <w:b/>
        </w:rPr>
      </w:pPr>
    </w:p>
    <w:p w14:paraId="5DDF5BFD" w14:textId="77777777" w:rsidR="00614497" w:rsidRDefault="00614497" w:rsidP="00122520">
      <w:pPr>
        <w:jc w:val="center"/>
        <w:rPr>
          <w:rFonts w:ascii="Times New Roman" w:hAnsi="Times New Roman" w:cs="Times New Roman"/>
          <w:b/>
        </w:rPr>
      </w:pPr>
    </w:p>
    <w:p w14:paraId="5CD8D41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054D9F1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DDD37A9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7AACFCFF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5972C217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228CC526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0D73FFA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. ***** </w:t>
      </w:r>
    </w:p>
    <w:p w14:paraId="362349A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2CDC7BE" w14:textId="77777777" w:rsidR="00351CD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2B74745B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2DA0809B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017297F9" w14:textId="77777777" w:rsidR="00EA1B33" w:rsidRDefault="00EA1B33" w:rsidP="00122520">
      <w:pPr>
        <w:jc w:val="center"/>
        <w:rPr>
          <w:rFonts w:ascii="Times New Roman" w:hAnsi="Times New Roman" w:cs="Times New Roman"/>
          <w:b/>
        </w:rPr>
      </w:pPr>
    </w:p>
    <w:p w14:paraId="243CE0E2" w14:textId="77777777" w:rsidR="00A529E7" w:rsidRPr="00A529E7" w:rsidRDefault="007948FD" w:rsidP="00EA1B33">
      <w:pPr>
        <w:rPr>
          <w:rFonts w:ascii="Times New Roman" w:hAnsi="Times New Roman" w:cs="Times New Roman"/>
          <w:b/>
        </w:rPr>
      </w:pPr>
      <w:r>
        <w:t xml:space="preserve">  ***** . ***** de *****</w:t>
      </w:r>
    </w:p>
    <w:p w14:paraId="4E8C0522" w14:textId="77777777" w:rsidR="00A529E7" w:rsidRPr="00A529E7" w:rsidRDefault="00EA1B33" w:rsidP="00EA1B33">
      <w:pPr>
        <w:rPr>
          <w:rFonts w:ascii="Times New Roman" w:hAnsi="Times New Roman" w:cs="Times New Roman"/>
          <w:b/>
        </w:rPr>
      </w:pPr>
      <w:r>
        <w:t xml:space="preserve">                 ***** </w:t>
      </w:r>
    </w:p>
    <w:p w14:paraId="6CADD62F" w14:textId="77777777" w:rsidR="00EA1B33" w:rsidRPr="00A529E7" w:rsidRDefault="00EA1B33" w:rsidP="00EA1B33">
      <w:pPr>
        <w:rPr>
          <w:rFonts w:ascii="Times New Roman" w:hAnsi="Times New Roman" w:cs="Times New Roman"/>
          <w:b/>
        </w:rPr>
      </w:pPr>
      <w:r>
        <w:t xml:space="preserve">          ***** n.218938-***** n.1506203-*****  </w:t>
      </w:r>
    </w:p>
    <w:p w14:paraId="63FEAFB9" w14:textId="77777777" w:rsidR="00A529E7" w:rsidRPr="00A529E7" w:rsidRDefault="00A529E7" w:rsidP="00EA1B33">
      <w:pPr>
        <w:rPr>
          <w:rFonts w:ascii="Times New Roman" w:hAnsi="Times New Roman" w:cs="Times New Roman"/>
          <w:b/>
        </w:rPr>
      </w:pPr>
    </w:p>
    <w:p w14:paraId="3CA846B7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1EADB3A6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08D1A0A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5BFA" w14:textId="77777777" w:rsidR="003E5381" w:rsidRDefault="003E5381" w:rsidP="002B08D9">
      <w:r>
        <w:separator/>
      </w:r>
    </w:p>
  </w:endnote>
  <w:endnote w:type="continuationSeparator" w:id="0">
    <w:p w14:paraId="345CEC68" w14:textId="77777777" w:rsidR="003E5381" w:rsidRDefault="003E5381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F9BB" w14:textId="77777777" w:rsidR="008A75F9" w:rsidRDefault="008A75F9" w:rsidP="0097468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</w:t>
    </w:r>
    <w:r w:rsidR="0040435E">
      <w:rPr>
        <w:rFonts w:ascii="Times New Roman" w:hAnsi="Times New Roman" w:cs="Times New Roman"/>
        <w:color w:val="auto"/>
        <w:sz w:val="16"/>
        <w:szCs w:val="16"/>
      </w:rPr>
      <w:t>A</w:t>
    </w:r>
    <w:r>
      <w:rPr>
        <w:rFonts w:ascii="Times New Roman" w:hAnsi="Times New Roman" w:cs="Times New Roman"/>
        <w:color w:val="auto"/>
        <w:sz w:val="16"/>
        <w:szCs w:val="16"/>
      </w:rPr>
      <w:t>v. Monte Castelo, 269, bairro Monte Castelo - CEP 79010-400 - Campo Grande/MS.  Fone: (67) 3323-3167 – Fax: (67) 3323- 3111</w:t>
    </w:r>
  </w:p>
  <w:p w14:paraId="79B8397F" w14:textId="77777777" w:rsidR="008A75F9" w:rsidRDefault="008A75F9" w:rsidP="0097468F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B82B0AD" w14:textId="77777777" w:rsidR="008A75F9" w:rsidRDefault="00453E0E" w:rsidP="0097468F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252A619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7BA9BF8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4FC0BA48" w14:textId="77777777" w:rsidR="00EA0693" w:rsidRPr="008A75F9" w:rsidRDefault="008A75F9" w:rsidP="0097468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625D" w14:textId="77777777" w:rsidR="003E5381" w:rsidRDefault="003E5381" w:rsidP="002B08D9">
      <w:r>
        <w:separator/>
      </w:r>
    </w:p>
  </w:footnote>
  <w:footnote w:type="continuationSeparator" w:id="0">
    <w:p w14:paraId="3F363B18" w14:textId="77777777" w:rsidR="003E5381" w:rsidRDefault="003E5381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8EC" w14:textId="77777777" w:rsidR="00EA0693" w:rsidRDefault="00453E0E">
    <w:pPr>
      <w:pStyle w:val="Cabealho"/>
    </w:pPr>
    <w:r>
      <w:rPr>
        <w:noProof/>
      </w:rPr>
      <w:pict w14:anchorId="65095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8DD000E" w14:textId="77777777" w:rsidR="00EA0693" w:rsidRDefault="00EA0693">
    <w:pPr>
      <w:pStyle w:val="Cabealho"/>
    </w:pPr>
  </w:p>
  <w:p w14:paraId="51580FB2" w14:textId="77777777" w:rsidR="00EA0693" w:rsidRDefault="00EA0693">
    <w:pPr>
      <w:pStyle w:val="Cabealho"/>
    </w:pPr>
  </w:p>
  <w:p w14:paraId="3A5F0E2F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BAFF7D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8C3D9FB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9673">
    <w:abstractNumId w:val="1"/>
  </w:num>
  <w:num w:numId="2" w16cid:durableId="7001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17E"/>
    <w:rsid w:val="00000F99"/>
    <w:rsid w:val="00001581"/>
    <w:rsid w:val="00001C00"/>
    <w:rsid w:val="00001C8B"/>
    <w:rsid w:val="00002EC1"/>
    <w:rsid w:val="00002F07"/>
    <w:rsid w:val="000030DB"/>
    <w:rsid w:val="000048F2"/>
    <w:rsid w:val="00005BDD"/>
    <w:rsid w:val="00006B1F"/>
    <w:rsid w:val="00007066"/>
    <w:rsid w:val="00007392"/>
    <w:rsid w:val="000131F9"/>
    <w:rsid w:val="0001335B"/>
    <w:rsid w:val="00014DCA"/>
    <w:rsid w:val="00016190"/>
    <w:rsid w:val="00016A57"/>
    <w:rsid w:val="00016FD1"/>
    <w:rsid w:val="0001793D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23D5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95F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0F6"/>
    <w:rsid w:val="00064A85"/>
    <w:rsid w:val="000651D2"/>
    <w:rsid w:val="00066606"/>
    <w:rsid w:val="0007075E"/>
    <w:rsid w:val="00072722"/>
    <w:rsid w:val="000759CF"/>
    <w:rsid w:val="00075D29"/>
    <w:rsid w:val="000760FA"/>
    <w:rsid w:val="0007774F"/>
    <w:rsid w:val="00081F18"/>
    <w:rsid w:val="000830D4"/>
    <w:rsid w:val="000835BB"/>
    <w:rsid w:val="00084577"/>
    <w:rsid w:val="00084A35"/>
    <w:rsid w:val="00084A6F"/>
    <w:rsid w:val="00084B66"/>
    <w:rsid w:val="00084D33"/>
    <w:rsid w:val="00085776"/>
    <w:rsid w:val="000857C6"/>
    <w:rsid w:val="00085E3A"/>
    <w:rsid w:val="000866F8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A756F"/>
    <w:rsid w:val="000B0869"/>
    <w:rsid w:val="000B0E40"/>
    <w:rsid w:val="000B1FDC"/>
    <w:rsid w:val="000B2BAA"/>
    <w:rsid w:val="000B387B"/>
    <w:rsid w:val="000B493F"/>
    <w:rsid w:val="000B6D9C"/>
    <w:rsid w:val="000B7E86"/>
    <w:rsid w:val="000C0A59"/>
    <w:rsid w:val="000C2D92"/>
    <w:rsid w:val="000C3766"/>
    <w:rsid w:val="000C39CF"/>
    <w:rsid w:val="000C44AD"/>
    <w:rsid w:val="000C47EC"/>
    <w:rsid w:val="000C488F"/>
    <w:rsid w:val="000C4C52"/>
    <w:rsid w:val="000C7A9A"/>
    <w:rsid w:val="000D2475"/>
    <w:rsid w:val="000D2C6A"/>
    <w:rsid w:val="000D303E"/>
    <w:rsid w:val="000D5698"/>
    <w:rsid w:val="000D60C9"/>
    <w:rsid w:val="000E116F"/>
    <w:rsid w:val="000E19AE"/>
    <w:rsid w:val="000E2487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063CC"/>
    <w:rsid w:val="0011031B"/>
    <w:rsid w:val="00110C0F"/>
    <w:rsid w:val="00111DDB"/>
    <w:rsid w:val="001121BC"/>
    <w:rsid w:val="00114596"/>
    <w:rsid w:val="001160EB"/>
    <w:rsid w:val="00116216"/>
    <w:rsid w:val="00116965"/>
    <w:rsid w:val="00116B19"/>
    <w:rsid w:val="00120301"/>
    <w:rsid w:val="00120F77"/>
    <w:rsid w:val="0012194E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525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3BC6"/>
    <w:rsid w:val="0016455F"/>
    <w:rsid w:val="0016550B"/>
    <w:rsid w:val="0016690C"/>
    <w:rsid w:val="001676A0"/>
    <w:rsid w:val="001712B3"/>
    <w:rsid w:val="00173926"/>
    <w:rsid w:val="00173D28"/>
    <w:rsid w:val="001742F3"/>
    <w:rsid w:val="00176B8A"/>
    <w:rsid w:val="001770BB"/>
    <w:rsid w:val="001803F0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DE3"/>
    <w:rsid w:val="001B0EE2"/>
    <w:rsid w:val="001B46A1"/>
    <w:rsid w:val="001B5A07"/>
    <w:rsid w:val="001B6969"/>
    <w:rsid w:val="001B76B1"/>
    <w:rsid w:val="001C1508"/>
    <w:rsid w:val="001C1D95"/>
    <w:rsid w:val="001C27F5"/>
    <w:rsid w:val="001C53EE"/>
    <w:rsid w:val="001C7FF7"/>
    <w:rsid w:val="001D13AC"/>
    <w:rsid w:val="001D1DFB"/>
    <w:rsid w:val="001D2BFD"/>
    <w:rsid w:val="001D37F7"/>
    <w:rsid w:val="001E11BD"/>
    <w:rsid w:val="001E31C8"/>
    <w:rsid w:val="001E37D8"/>
    <w:rsid w:val="001E39E4"/>
    <w:rsid w:val="001E4EA7"/>
    <w:rsid w:val="001E5053"/>
    <w:rsid w:val="001E50B2"/>
    <w:rsid w:val="001F015D"/>
    <w:rsid w:val="001F12C0"/>
    <w:rsid w:val="001F142C"/>
    <w:rsid w:val="001F2FB7"/>
    <w:rsid w:val="001F462B"/>
    <w:rsid w:val="001F4D41"/>
    <w:rsid w:val="00201814"/>
    <w:rsid w:val="00201B6A"/>
    <w:rsid w:val="00203D88"/>
    <w:rsid w:val="00204464"/>
    <w:rsid w:val="00205EFA"/>
    <w:rsid w:val="002061FB"/>
    <w:rsid w:val="00206959"/>
    <w:rsid w:val="00207294"/>
    <w:rsid w:val="0020762E"/>
    <w:rsid w:val="00207CD5"/>
    <w:rsid w:val="00212326"/>
    <w:rsid w:val="00212AD2"/>
    <w:rsid w:val="00215A86"/>
    <w:rsid w:val="002176EA"/>
    <w:rsid w:val="002177FB"/>
    <w:rsid w:val="0022284B"/>
    <w:rsid w:val="002241A8"/>
    <w:rsid w:val="00225C9D"/>
    <w:rsid w:val="00225EDE"/>
    <w:rsid w:val="002267EB"/>
    <w:rsid w:val="00226F11"/>
    <w:rsid w:val="00227C68"/>
    <w:rsid w:val="00232418"/>
    <w:rsid w:val="00232DB6"/>
    <w:rsid w:val="0023517C"/>
    <w:rsid w:val="0023580B"/>
    <w:rsid w:val="0023581C"/>
    <w:rsid w:val="0023657F"/>
    <w:rsid w:val="0023696E"/>
    <w:rsid w:val="0023728E"/>
    <w:rsid w:val="0024390B"/>
    <w:rsid w:val="00244677"/>
    <w:rsid w:val="00244BE5"/>
    <w:rsid w:val="00244C88"/>
    <w:rsid w:val="002451D8"/>
    <w:rsid w:val="00245ECD"/>
    <w:rsid w:val="00246F6B"/>
    <w:rsid w:val="00247578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3360"/>
    <w:rsid w:val="00263F47"/>
    <w:rsid w:val="002642B0"/>
    <w:rsid w:val="00264EAD"/>
    <w:rsid w:val="00265EC6"/>
    <w:rsid w:val="00266026"/>
    <w:rsid w:val="002662D2"/>
    <w:rsid w:val="00266A0B"/>
    <w:rsid w:val="00267247"/>
    <w:rsid w:val="00267A53"/>
    <w:rsid w:val="00267B45"/>
    <w:rsid w:val="00270331"/>
    <w:rsid w:val="0027145E"/>
    <w:rsid w:val="0027172B"/>
    <w:rsid w:val="0027299E"/>
    <w:rsid w:val="00272D11"/>
    <w:rsid w:val="00275C0E"/>
    <w:rsid w:val="0027621C"/>
    <w:rsid w:val="00276C0D"/>
    <w:rsid w:val="00277784"/>
    <w:rsid w:val="00280925"/>
    <w:rsid w:val="00282966"/>
    <w:rsid w:val="0028366D"/>
    <w:rsid w:val="002857CE"/>
    <w:rsid w:val="002858D6"/>
    <w:rsid w:val="00285AFD"/>
    <w:rsid w:val="0028601D"/>
    <w:rsid w:val="00286CB2"/>
    <w:rsid w:val="002870BF"/>
    <w:rsid w:val="00287443"/>
    <w:rsid w:val="00287B02"/>
    <w:rsid w:val="00291B43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0B13"/>
    <w:rsid w:val="002A1787"/>
    <w:rsid w:val="002A1C70"/>
    <w:rsid w:val="002A21B6"/>
    <w:rsid w:val="002A60FA"/>
    <w:rsid w:val="002A6957"/>
    <w:rsid w:val="002A7514"/>
    <w:rsid w:val="002B08D9"/>
    <w:rsid w:val="002B0C26"/>
    <w:rsid w:val="002B2C3E"/>
    <w:rsid w:val="002B335F"/>
    <w:rsid w:val="002B4916"/>
    <w:rsid w:val="002B4A9D"/>
    <w:rsid w:val="002B7155"/>
    <w:rsid w:val="002B7EE6"/>
    <w:rsid w:val="002C0B99"/>
    <w:rsid w:val="002C2FF4"/>
    <w:rsid w:val="002C40FE"/>
    <w:rsid w:val="002C6B59"/>
    <w:rsid w:val="002C6E7C"/>
    <w:rsid w:val="002C7F4D"/>
    <w:rsid w:val="002D364E"/>
    <w:rsid w:val="002D3B9C"/>
    <w:rsid w:val="002D49E7"/>
    <w:rsid w:val="002D645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482"/>
    <w:rsid w:val="002E5702"/>
    <w:rsid w:val="002E7559"/>
    <w:rsid w:val="002F3201"/>
    <w:rsid w:val="002F4344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4C32"/>
    <w:rsid w:val="0031554B"/>
    <w:rsid w:val="003155AF"/>
    <w:rsid w:val="003157BF"/>
    <w:rsid w:val="00315FA0"/>
    <w:rsid w:val="003179E6"/>
    <w:rsid w:val="00317DAA"/>
    <w:rsid w:val="0032108D"/>
    <w:rsid w:val="00322AB6"/>
    <w:rsid w:val="00324A6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5C1C"/>
    <w:rsid w:val="00357317"/>
    <w:rsid w:val="0035758E"/>
    <w:rsid w:val="00362A16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4E4"/>
    <w:rsid w:val="00387786"/>
    <w:rsid w:val="00390942"/>
    <w:rsid w:val="00391655"/>
    <w:rsid w:val="00392E4C"/>
    <w:rsid w:val="00395595"/>
    <w:rsid w:val="00396F97"/>
    <w:rsid w:val="003A00BB"/>
    <w:rsid w:val="003A059D"/>
    <w:rsid w:val="003A1F43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3E71"/>
    <w:rsid w:val="003B45EE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39CA"/>
    <w:rsid w:val="003D5512"/>
    <w:rsid w:val="003D6347"/>
    <w:rsid w:val="003D6738"/>
    <w:rsid w:val="003D7FD9"/>
    <w:rsid w:val="003E1D75"/>
    <w:rsid w:val="003E4722"/>
    <w:rsid w:val="003E5381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5E"/>
    <w:rsid w:val="004043B6"/>
    <w:rsid w:val="004065C4"/>
    <w:rsid w:val="004065DF"/>
    <w:rsid w:val="00407ED8"/>
    <w:rsid w:val="00411F3C"/>
    <w:rsid w:val="00412BCA"/>
    <w:rsid w:val="00413192"/>
    <w:rsid w:val="00413F66"/>
    <w:rsid w:val="004141DE"/>
    <w:rsid w:val="00415AE3"/>
    <w:rsid w:val="0041719D"/>
    <w:rsid w:val="00420DD7"/>
    <w:rsid w:val="00420EF7"/>
    <w:rsid w:val="00420FB7"/>
    <w:rsid w:val="00425347"/>
    <w:rsid w:val="004265BF"/>
    <w:rsid w:val="004265EE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EF2"/>
    <w:rsid w:val="004442D0"/>
    <w:rsid w:val="004454BE"/>
    <w:rsid w:val="00445BEE"/>
    <w:rsid w:val="004469B2"/>
    <w:rsid w:val="00450831"/>
    <w:rsid w:val="00450873"/>
    <w:rsid w:val="00450FD9"/>
    <w:rsid w:val="00451A17"/>
    <w:rsid w:val="00452CA9"/>
    <w:rsid w:val="00453308"/>
    <w:rsid w:val="00453E05"/>
    <w:rsid w:val="00453E0E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4CC8"/>
    <w:rsid w:val="004652FE"/>
    <w:rsid w:val="00465514"/>
    <w:rsid w:val="00466041"/>
    <w:rsid w:val="00466DF5"/>
    <w:rsid w:val="00467FFD"/>
    <w:rsid w:val="004700F5"/>
    <w:rsid w:val="00471381"/>
    <w:rsid w:val="004722F8"/>
    <w:rsid w:val="004729FA"/>
    <w:rsid w:val="00472CC5"/>
    <w:rsid w:val="00473B79"/>
    <w:rsid w:val="004747CD"/>
    <w:rsid w:val="00474D9C"/>
    <w:rsid w:val="00476224"/>
    <w:rsid w:val="00477092"/>
    <w:rsid w:val="004804E2"/>
    <w:rsid w:val="00482454"/>
    <w:rsid w:val="0048612B"/>
    <w:rsid w:val="00487BFD"/>
    <w:rsid w:val="00491332"/>
    <w:rsid w:val="00492004"/>
    <w:rsid w:val="004922BB"/>
    <w:rsid w:val="00492B4A"/>
    <w:rsid w:val="00492E93"/>
    <w:rsid w:val="00493154"/>
    <w:rsid w:val="0049493E"/>
    <w:rsid w:val="00494A90"/>
    <w:rsid w:val="00494D92"/>
    <w:rsid w:val="00494EEA"/>
    <w:rsid w:val="0049511A"/>
    <w:rsid w:val="00495946"/>
    <w:rsid w:val="00497CD1"/>
    <w:rsid w:val="004A2141"/>
    <w:rsid w:val="004A35CE"/>
    <w:rsid w:val="004A4344"/>
    <w:rsid w:val="004A4466"/>
    <w:rsid w:val="004A6379"/>
    <w:rsid w:val="004A65AE"/>
    <w:rsid w:val="004A6615"/>
    <w:rsid w:val="004A6E59"/>
    <w:rsid w:val="004B009D"/>
    <w:rsid w:val="004B0D9E"/>
    <w:rsid w:val="004B2E84"/>
    <w:rsid w:val="004B68A9"/>
    <w:rsid w:val="004B6E1A"/>
    <w:rsid w:val="004B7266"/>
    <w:rsid w:val="004B78F4"/>
    <w:rsid w:val="004C10CE"/>
    <w:rsid w:val="004C1A98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2AD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1A0E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17F69"/>
    <w:rsid w:val="00520238"/>
    <w:rsid w:val="0052068C"/>
    <w:rsid w:val="00520ECE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6479"/>
    <w:rsid w:val="0052676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0FB"/>
    <w:rsid w:val="005509AE"/>
    <w:rsid w:val="00551C24"/>
    <w:rsid w:val="00552D68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A44"/>
    <w:rsid w:val="00567C98"/>
    <w:rsid w:val="00571240"/>
    <w:rsid w:val="0057264E"/>
    <w:rsid w:val="0057346C"/>
    <w:rsid w:val="005739CF"/>
    <w:rsid w:val="00574E16"/>
    <w:rsid w:val="005754DC"/>
    <w:rsid w:val="00575F7C"/>
    <w:rsid w:val="00576092"/>
    <w:rsid w:val="00576381"/>
    <w:rsid w:val="00576E22"/>
    <w:rsid w:val="005817BA"/>
    <w:rsid w:val="005825F7"/>
    <w:rsid w:val="005855B3"/>
    <w:rsid w:val="00586625"/>
    <w:rsid w:val="005866B3"/>
    <w:rsid w:val="0058676B"/>
    <w:rsid w:val="00586991"/>
    <w:rsid w:val="005879E7"/>
    <w:rsid w:val="00590A2C"/>
    <w:rsid w:val="0059219E"/>
    <w:rsid w:val="005930FD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473"/>
    <w:rsid w:val="005A7A34"/>
    <w:rsid w:val="005A7DEE"/>
    <w:rsid w:val="005B054D"/>
    <w:rsid w:val="005B0741"/>
    <w:rsid w:val="005B35CE"/>
    <w:rsid w:val="005B41A6"/>
    <w:rsid w:val="005B47AD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D598E"/>
    <w:rsid w:val="005E2BE0"/>
    <w:rsid w:val="005E4DEA"/>
    <w:rsid w:val="005E77E7"/>
    <w:rsid w:val="005E78B7"/>
    <w:rsid w:val="005F319C"/>
    <w:rsid w:val="005F402C"/>
    <w:rsid w:val="005F43EE"/>
    <w:rsid w:val="005F561C"/>
    <w:rsid w:val="00600991"/>
    <w:rsid w:val="00600C1E"/>
    <w:rsid w:val="006014D8"/>
    <w:rsid w:val="006021BC"/>
    <w:rsid w:val="006065ED"/>
    <w:rsid w:val="0061110C"/>
    <w:rsid w:val="006133D7"/>
    <w:rsid w:val="00614497"/>
    <w:rsid w:val="0062135E"/>
    <w:rsid w:val="006218EE"/>
    <w:rsid w:val="00624583"/>
    <w:rsid w:val="006247EA"/>
    <w:rsid w:val="00625374"/>
    <w:rsid w:val="00626B8C"/>
    <w:rsid w:val="0062703B"/>
    <w:rsid w:val="0062780C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54A"/>
    <w:rsid w:val="00657F9E"/>
    <w:rsid w:val="00660F70"/>
    <w:rsid w:val="0066263E"/>
    <w:rsid w:val="00662858"/>
    <w:rsid w:val="00662879"/>
    <w:rsid w:val="00663DA1"/>
    <w:rsid w:val="00664313"/>
    <w:rsid w:val="00664426"/>
    <w:rsid w:val="00664CAD"/>
    <w:rsid w:val="00665E29"/>
    <w:rsid w:val="006668E5"/>
    <w:rsid w:val="00667E1F"/>
    <w:rsid w:val="00672A26"/>
    <w:rsid w:val="006736B5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480"/>
    <w:rsid w:val="00697658"/>
    <w:rsid w:val="00697B81"/>
    <w:rsid w:val="006A0CDF"/>
    <w:rsid w:val="006A0DC1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92D"/>
    <w:rsid w:val="006D0ED2"/>
    <w:rsid w:val="006D3725"/>
    <w:rsid w:val="006D43D1"/>
    <w:rsid w:val="006D53C8"/>
    <w:rsid w:val="006D5C7D"/>
    <w:rsid w:val="006D6978"/>
    <w:rsid w:val="006D6A11"/>
    <w:rsid w:val="006D6D17"/>
    <w:rsid w:val="006D71F7"/>
    <w:rsid w:val="006D7730"/>
    <w:rsid w:val="006E085C"/>
    <w:rsid w:val="006E1C1E"/>
    <w:rsid w:val="006E2504"/>
    <w:rsid w:val="006E321C"/>
    <w:rsid w:val="006E3EDE"/>
    <w:rsid w:val="006E69FA"/>
    <w:rsid w:val="006E7CD6"/>
    <w:rsid w:val="006F02CA"/>
    <w:rsid w:val="006F5CFA"/>
    <w:rsid w:val="006F6629"/>
    <w:rsid w:val="006F7BA3"/>
    <w:rsid w:val="0070152C"/>
    <w:rsid w:val="00701823"/>
    <w:rsid w:val="00703F3F"/>
    <w:rsid w:val="00705CE6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D0E"/>
    <w:rsid w:val="00726681"/>
    <w:rsid w:val="00726CCC"/>
    <w:rsid w:val="00727A4E"/>
    <w:rsid w:val="00730E5B"/>
    <w:rsid w:val="007314C6"/>
    <w:rsid w:val="00731F4D"/>
    <w:rsid w:val="00732B3A"/>
    <w:rsid w:val="00733032"/>
    <w:rsid w:val="00735CF0"/>
    <w:rsid w:val="00736253"/>
    <w:rsid w:val="00737145"/>
    <w:rsid w:val="0073798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6536"/>
    <w:rsid w:val="0076162D"/>
    <w:rsid w:val="00761AEE"/>
    <w:rsid w:val="00761EDD"/>
    <w:rsid w:val="00762441"/>
    <w:rsid w:val="00764DB8"/>
    <w:rsid w:val="0076615E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505"/>
    <w:rsid w:val="00790825"/>
    <w:rsid w:val="00790B7B"/>
    <w:rsid w:val="00790F3E"/>
    <w:rsid w:val="00792A10"/>
    <w:rsid w:val="00793252"/>
    <w:rsid w:val="00794514"/>
    <w:rsid w:val="007948FD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49D"/>
    <w:rsid w:val="007C58B2"/>
    <w:rsid w:val="007C5A8A"/>
    <w:rsid w:val="007C7DCD"/>
    <w:rsid w:val="007C7FDF"/>
    <w:rsid w:val="007D04D8"/>
    <w:rsid w:val="007D1708"/>
    <w:rsid w:val="007D1879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40E"/>
    <w:rsid w:val="00813B15"/>
    <w:rsid w:val="00814231"/>
    <w:rsid w:val="00815DD1"/>
    <w:rsid w:val="0081659F"/>
    <w:rsid w:val="008166EF"/>
    <w:rsid w:val="00816843"/>
    <w:rsid w:val="00816998"/>
    <w:rsid w:val="00820EAB"/>
    <w:rsid w:val="00821DFC"/>
    <w:rsid w:val="00822425"/>
    <w:rsid w:val="00823292"/>
    <w:rsid w:val="00825D38"/>
    <w:rsid w:val="0082612A"/>
    <w:rsid w:val="00826D4B"/>
    <w:rsid w:val="00827FB8"/>
    <w:rsid w:val="00830606"/>
    <w:rsid w:val="008309AB"/>
    <w:rsid w:val="00830A8A"/>
    <w:rsid w:val="00830B43"/>
    <w:rsid w:val="00830BF7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00C4"/>
    <w:rsid w:val="00861043"/>
    <w:rsid w:val="008624EA"/>
    <w:rsid w:val="0086344A"/>
    <w:rsid w:val="00865B05"/>
    <w:rsid w:val="0086679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0C4"/>
    <w:rsid w:val="00876563"/>
    <w:rsid w:val="00882E8A"/>
    <w:rsid w:val="008834D1"/>
    <w:rsid w:val="00883873"/>
    <w:rsid w:val="0088487C"/>
    <w:rsid w:val="00884EF1"/>
    <w:rsid w:val="00885C27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6DD5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A94"/>
    <w:rsid w:val="008C0361"/>
    <w:rsid w:val="008C037C"/>
    <w:rsid w:val="008C0E02"/>
    <w:rsid w:val="008C20C4"/>
    <w:rsid w:val="008C23C4"/>
    <w:rsid w:val="008C328E"/>
    <w:rsid w:val="008C3CB7"/>
    <w:rsid w:val="008C5655"/>
    <w:rsid w:val="008C7C65"/>
    <w:rsid w:val="008D10F2"/>
    <w:rsid w:val="008D1541"/>
    <w:rsid w:val="008D2438"/>
    <w:rsid w:val="008D2762"/>
    <w:rsid w:val="008D2DCD"/>
    <w:rsid w:val="008D4AB0"/>
    <w:rsid w:val="008D5569"/>
    <w:rsid w:val="008D58DC"/>
    <w:rsid w:val="008D5F24"/>
    <w:rsid w:val="008D6F3D"/>
    <w:rsid w:val="008E09A6"/>
    <w:rsid w:val="008E2CDC"/>
    <w:rsid w:val="008E300B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0796F"/>
    <w:rsid w:val="00910D72"/>
    <w:rsid w:val="00911BFD"/>
    <w:rsid w:val="009121F8"/>
    <w:rsid w:val="00915182"/>
    <w:rsid w:val="009168D1"/>
    <w:rsid w:val="00917C66"/>
    <w:rsid w:val="00921D5B"/>
    <w:rsid w:val="00921E0A"/>
    <w:rsid w:val="009228EC"/>
    <w:rsid w:val="00922FF8"/>
    <w:rsid w:val="009262E4"/>
    <w:rsid w:val="00926E31"/>
    <w:rsid w:val="00927499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18AD"/>
    <w:rsid w:val="009524BE"/>
    <w:rsid w:val="0095531C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6274"/>
    <w:rsid w:val="0096754E"/>
    <w:rsid w:val="009679C5"/>
    <w:rsid w:val="0097003A"/>
    <w:rsid w:val="00971339"/>
    <w:rsid w:val="00971F77"/>
    <w:rsid w:val="009733C4"/>
    <w:rsid w:val="009741E0"/>
    <w:rsid w:val="0097468F"/>
    <w:rsid w:val="00975497"/>
    <w:rsid w:val="00975CCE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2684"/>
    <w:rsid w:val="009A3202"/>
    <w:rsid w:val="009A53F2"/>
    <w:rsid w:val="009A5542"/>
    <w:rsid w:val="009A5B6F"/>
    <w:rsid w:val="009A6224"/>
    <w:rsid w:val="009A7D87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176"/>
    <w:rsid w:val="009D356D"/>
    <w:rsid w:val="009D387E"/>
    <w:rsid w:val="009D3CC8"/>
    <w:rsid w:val="009D543D"/>
    <w:rsid w:val="009D6024"/>
    <w:rsid w:val="009D64AC"/>
    <w:rsid w:val="009E01FC"/>
    <w:rsid w:val="009E02A9"/>
    <w:rsid w:val="009E0971"/>
    <w:rsid w:val="009E2E79"/>
    <w:rsid w:val="009E33D5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748"/>
    <w:rsid w:val="00A1361A"/>
    <w:rsid w:val="00A1374E"/>
    <w:rsid w:val="00A14E46"/>
    <w:rsid w:val="00A20B5A"/>
    <w:rsid w:val="00A212E7"/>
    <w:rsid w:val="00A21822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A90"/>
    <w:rsid w:val="00A34D2D"/>
    <w:rsid w:val="00A35B12"/>
    <w:rsid w:val="00A36979"/>
    <w:rsid w:val="00A375D5"/>
    <w:rsid w:val="00A375DC"/>
    <w:rsid w:val="00A4025C"/>
    <w:rsid w:val="00A403EE"/>
    <w:rsid w:val="00A40AFC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29E7"/>
    <w:rsid w:val="00A53811"/>
    <w:rsid w:val="00A53A51"/>
    <w:rsid w:val="00A543CB"/>
    <w:rsid w:val="00A60A88"/>
    <w:rsid w:val="00A61605"/>
    <w:rsid w:val="00A61A35"/>
    <w:rsid w:val="00A61D9A"/>
    <w:rsid w:val="00A6352C"/>
    <w:rsid w:val="00A63F94"/>
    <w:rsid w:val="00A65265"/>
    <w:rsid w:val="00A66E20"/>
    <w:rsid w:val="00A66EFE"/>
    <w:rsid w:val="00A670BD"/>
    <w:rsid w:val="00A67219"/>
    <w:rsid w:val="00A70D8B"/>
    <w:rsid w:val="00A73423"/>
    <w:rsid w:val="00A73A44"/>
    <w:rsid w:val="00A73D6C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2BE5"/>
    <w:rsid w:val="00A83001"/>
    <w:rsid w:val="00A835C0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3E2"/>
    <w:rsid w:val="00AA053C"/>
    <w:rsid w:val="00AA1ABC"/>
    <w:rsid w:val="00AA40DD"/>
    <w:rsid w:val="00AA6B06"/>
    <w:rsid w:val="00AA6F25"/>
    <w:rsid w:val="00AB1133"/>
    <w:rsid w:val="00AB1755"/>
    <w:rsid w:val="00AB33DE"/>
    <w:rsid w:val="00AB5B1B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1F6"/>
    <w:rsid w:val="00AD336C"/>
    <w:rsid w:val="00AD403D"/>
    <w:rsid w:val="00AD5091"/>
    <w:rsid w:val="00AD6771"/>
    <w:rsid w:val="00AE0C25"/>
    <w:rsid w:val="00AE288A"/>
    <w:rsid w:val="00AE327E"/>
    <w:rsid w:val="00AE33E1"/>
    <w:rsid w:val="00AE46C6"/>
    <w:rsid w:val="00AE5B9A"/>
    <w:rsid w:val="00AF0B79"/>
    <w:rsid w:val="00AF0CF5"/>
    <w:rsid w:val="00AF1BA1"/>
    <w:rsid w:val="00AF2ADA"/>
    <w:rsid w:val="00AF31F3"/>
    <w:rsid w:val="00AF46D8"/>
    <w:rsid w:val="00AF5A1B"/>
    <w:rsid w:val="00AF5BFB"/>
    <w:rsid w:val="00B00D1D"/>
    <w:rsid w:val="00B014CD"/>
    <w:rsid w:val="00B04440"/>
    <w:rsid w:val="00B047D5"/>
    <w:rsid w:val="00B047F2"/>
    <w:rsid w:val="00B053D2"/>
    <w:rsid w:val="00B05446"/>
    <w:rsid w:val="00B05AAD"/>
    <w:rsid w:val="00B065F3"/>
    <w:rsid w:val="00B07009"/>
    <w:rsid w:val="00B1014E"/>
    <w:rsid w:val="00B107EF"/>
    <w:rsid w:val="00B119A8"/>
    <w:rsid w:val="00B11F72"/>
    <w:rsid w:val="00B154D4"/>
    <w:rsid w:val="00B15E17"/>
    <w:rsid w:val="00B2163C"/>
    <w:rsid w:val="00B222EE"/>
    <w:rsid w:val="00B225DC"/>
    <w:rsid w:val="00B227E5"/>
    <w:rsid w:val="00B25FBB"/>
    <w:rsid w:val="00B26556"/>
    <w:rsid w:val="00B268BC"/>
    <w:rsid w:val="00B30F24"/>
    <w:rsid w:val="00B32A74"/>
    <w:rsid w:val="00B33908"/>
    <w:rsid w:val="00B4080F"/>
    <w:rsid w:val="00B409F4"/>
    <w:rsid w:val="00B419F6"/>
    <w:rsid w:val="00B42541"/>
    <w:rsid w:val="00B4502E"/>
    <w:rsid w:val="00B45E03"/>
    <w:rsid w:val="00B45FE6"/>
    <w:rsid w:val="00B47738"/>
    <w:rsid w:val="00B477E9"/>
    <w:rsid w:val="00B47C94"/>
    <w:rsid w:val="00B47D38"/>
    <w:rsid w:val="00B51ECE"/>
    <w:rsid w:val="00B52E88"/>
    <w:rsid w:val="00B542E4"/>
    <w:rsid w:val="00B564DE"/>
    <w:rsid w:val="00B565D0"/>
    <w:rsid w:val="00B57086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66809"/>
    <w:rsid w:val="00B71196"/>
    <w:rsid w:val="00B71820"/>
    <w:rsid w:val="00B71A24"/>
    <w:rsid w:val="00B71EEB"/>
    <w:rsid w:val="00B72CE9"/>
    <w:rsid w:val="00B74CF9"/>
    <w:rsid w:val="00B75004"/>
    <w:rsid w:val="00B7539C"/>
    <w:rsid w:val="00B754FD"/>
    <w:rsid w:val="00B75997"/>
    <w:rsid w:val="00B763A3"/>
    <w:rsid w:val="00B765E4"/>
    <w:rsid w:val="00B80703"/>
    <w:rsid w:val="00B82391"/>
    <w:rsid w:val="00B842B1"/>
    <w:rsid w:val="00B84F94"/>
    <w:rsid w:val="00B85C9E"/>
    <w:rsid w:val="00B877B8"/>
    <w:rsid w:val="00B912D7"/>
    <w:rsid w:val="00B94447"/>
    <w:rsid w:val="00B945A1"/>
    <w:rsid w:val="00B96DA4"/>
    <w:rsid w:val="00BA0BA7"/>
    <w:rsid w:val="00BA2ABD"/>
    <w:rsid w:val="00BA2F3F"/>
    <w:rsid w:val="00BA5CE1"/>
    <w:rsid w:val="00BA5DD4"/>
    <w:rsid w:val="00BA697B"/>
    <w:rsid w:val="00BA6D41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2D44"/>
    <w:rsid w:val="00BE353E"/>
    <w:rsid w:val="00BE4673"/>
    <w:rsid w:val="00BE5B9E"/>
    <w:rsid w:val="00BE6869"/>
    <w:rsid w:val="00BE7863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006"/>
    <w:rsid w:val="00C12D74"/>
    <w:rsid w:val="00C144DE"/>
    <w:rsid w:val="00C15376"/>
    <w:rsid w:val="00C23699"/>
    <w:rsid w:val="00C2400D"/>
    <w:rsid w:val="00C247D9"/>
    <w:rsid w:val="00C248AB"/>
    <w:rsid w:val="00C2551E"/>
    <w:rsid w:val="00C27038"/>
    <w:rsid w:val="00C3058C"/>
    <w:rsid w:val="00C32198"/>
    <w:rsid w:val="00C32290"/>
    <w:rsid w:val="00C3255E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39"/>
    <w:rsid w:val="00C41EED"/>
    <w:rsid w:val="00C42CC4"/>
    <w:rsid w:val="00C43094"/>
    <w:rsid w:val="00C45870"/>
    <w:rsid w:val="00C45C1E"/>
    <w:rsid w:val="00C46A8C"/>
    <w:rsid w:val="00C47FEF"/>
    <w:rsid w:val="00C517A4"/>
    <w:rsid w:val="00C518E5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4647"/>
    <w:rsid w:val="00C84712"/>
    <w:rsid w:val="00C84B0B"/>
    <w:rsid w:val="00C85604"/>
    <w:rsid w:val="00C87929"/>
    <w:rsid w:val="00C922A1"/>
    <w:rsid w:val="00C92DC8"/>
    <w:rsid w:val="00C94928"/>
    <w:rsid w:val="00C9572A"/>
    <w:rsid w:val="00C969FA"/>
    <w:rsid w:val="00C97BD3"/>
    <w:rsid w:val="00CA063D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5796"/>
    <w:rsid w:val="00CB65A4"/>
    <w:rsid w:val="00CB6779"/>
    <w:rsid w:val="00CC1645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3D0"/>
    <w:rsid w:val="00CE34AB"/>
    <w:rsid w:val="00CE43C0"/>
    <w:rsid w:val="00CE47D3"/>
    <w:rsid w:val="00CE4BA1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4BEE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8C6"/>
    <w:rsid w:val="00D27E99"/>
    <w:rsid w:val="00D31B81"/>
    <w:rsid w:val="00D329FD"/>
    <w:rsid w:val="00D3357D"/>
    <w:rsid w:val="00D339AE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0016"/>
    <w:rsid w:val="00D51472"/>
    <w:rsid w:val="00D52386"/>
    <w:rsid w:val="00D52E99"/>
    <w:rsid w:val="00D52EC8"/>
    <w:rsid w:val="00D52F67"/>
    <w:rsid w:val="00D567D0"/>
    <w:rsid w:val="00D5774B"/>
    <w:rsid w:val="00D57C96"/>
    <w:rsid w:val="00D6041B"/>
    <w:rsid w:val="00D6109F"/>
    <w:rsid w:val="00D61A9E"/>
    <w:rsid w:val="00D61D05"/>
    <w:rsid w:val="00D63953"/>
    <w:rsid w:val="00D6511B"/>
    <w:rsid w:val="00D6681A"/>
    <w:rsid w:val="00D679D5"/>
    <w:rsid w:val="00D70C82"/>
    <w:rsid w:val="00D71886"/>
    <w:rsid w:val="00D71E63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1F3E"/>
    <w:rsid w:val="00D832FD"/>
    <w:rsid w:val="00D83D82"/>
    <w:rsid w:val="00D849BC"/>
    <w:rsid w:val="00D84DA1"/>
    <w:rsid w:val="00D85916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3FF2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6400"/>
    <w:rsid w:val="00DB6BE1"/>
    <w:rsid w:val="00DC06B9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28F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3B61"/>
    <w:rsid w:val="00E157F6"/>
    <w:rsid w:val="00E15EA1"/>
    <w:rsid w:val="00E16570"/>
    <w:rsid w:val="00E17264"/>
    <w:rsid w:val="00E20937"/>
    <w:rsid w:val="00E20BC4"/>
    <w:rsid w:val="00E21F91"/>
    <w:rsid w:val="00E229D3"/>
    <w:rsid w:val="00E2390F"/>
    <w:rsid w:val="00E23D12"/>
    <w:rsid w:val="00E26C1A"/>
    <w:rsid w:val="00E3009C"/>
    <w:rsid w:val="00E318FD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651"/>
    <w:rsid w:val="00E44763"/>
    <w:rsid w:val="00E44786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57FD8"/>
    <w:rsid w:val="00E60AA7"/>
    <w:rsid w:val="00E61AA7"/>
    <w:rsid w:val="00E62EDB"/>
    <w:rsid w:val="00E62FCD"/>
    <w:rsid w:val="00E64193"/>
    <w:rsid w:val="00E6578D"/>
    <w:rsid w:val="00E668CF"/>
    <w:rsid w:val="00E6761A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18C"/>
    <w:rsid w:val="00E90A39"/>
    <w:rsid w:val="00E9118B"/>
    <w:rsid w:val="00E91A4D"/>
    <w:rsid w:val="00E9283A"/>
    <w:rsid w:val="00E92D63"/>
    <w:rsid w:val="00E930DF"/>
    <w:rsid w:val="00E93A34"/>
    <w:rsid w:val="00E97028"/>
    <w:rsid w:val="00E97458"/>
    <w:rsid w:val="00E978B7"/>
    <w:rsid w:val="00EA0693"/>
    <w:rsid w:val="00EA0A56"/>
    <w:rsid w:val="00EA0BEE"/>
    <w:rsid w:val="00EA1653"/>
    <w:rsid w:val="00EA1B33"/>
    <w:rsid w:val="00EA2190"/>
    <w:rsid w:val="00EA3381"/>
    <w:rsid w:val="00EA38F3"/>
    <w:rsid w:val="00EA4A65"/>
    <w:rsid w:val="00EA5719"/>
    <w:rsid w:val="00EA6402"/>
    <w:rsid w:val="00EA7070"/>
    <w:rsid w:val="00EA7A1A"/>
    <w:rsid w:val="00EB37BC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2B5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EB9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2A37"/>
    <w:rsid w:val="00F1476C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656A"/>
    <w:rsid w:val="00F574DE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5FC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AA5"/>
    <w:rsid w:val="00F85D95"/>
    <w:rsid w:val="00F85E3C"/>
    <w:rsid w:val="00F86CB5"/>
    <w:rsid w:val="00F87C3E"/>
    <w:rsid w:val="00F90D3F"/>
    <w:rsid w:val="00F923BD"/>
    <w:rsid w:val="00F92B77"/>
    <w:rsid w:val="00F9390B"/>
    <w:rsid w:val="00F953D2"/>
    <w:rsid w:val="00F96476"/>
    <w:rsid w:val="00F96498"/>
    <w:rsid w:val="00F97569"/>
    <w:rsid w:val="00FA0D23"/>
    <w:rsid w:val="00FA1348"/>
    <w:rsid w:val="00FA2546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0CD4"/>
    <w:rsid w:val="00FC4B50"/>
    <w:rsid w:val="00FC6795"/>
    <w:rsid w:val="00FC6E12"/>
    <w:rsid w:val="00FD1A5A"/>
    <w:rsid w:val="00FD2EA4"/>
    <w:rsid w:val="00FD4830"/>
    <w:rsid w:val="00FD6F3E"/>
    <w:rsid w:val="00FD743E"/>
    <w:rsid w:val="00FD74F9"/>
    <w:rsid w:val="00FE0028"/>
    <w:rsid w:val="00FE056B"/>
    <w:rsid w:val="00FE176B"/>
    <w:rsid w:val="00FE1C4B"/>
    <w:rsid w:val="00FE2A67"/>
    <w:rsid w:val="00FE43C7"/>
    <w:rsid w:val="00FE5F33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1D8C"/>
  <w15:docId w15:val="{D6CE8FDF-EA74-422F-A044-7A43DD2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3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4:00Z</dcterms:created>
  <dcterms:modified xsi:type="dcterms:W3CDTF">2025-09-25T21:42:00Z</dcterms:modified>
</cp:coreProperties>
</file>